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1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17A1E">
        <w:rPr>
          <w:sz w:val="28"/>
          <w:szCs w:val="28"/>
        </w:rPr>
        <w:t>31</w:t>
      </w:r>
      <w:r w:rsidRPr="009F6624">
        <w:rPr>
          <w:sz w:val="28"/>
          <w:szCs w:val="28"/>
        </w:rPr>
        <w:t xml:space="preserve"> </w:t>
      </w:r>
      <w:r w:rsidR="00717A1E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BD569C">
        <w:rPr>
          <w:sz w:val="28"/>
          <w:szCs w:val="28"/>
        </w:rPr>
        <w:t>9</w:t>
      </w:r>
      <w:r w:rsidR="002A5A93"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351370" w:rsidRDefault="002A5A93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 w:rsidRPr="00351370">
        <w:rPr>
          <w:b/>
          <w:sz w:val="28"/>
          <w:szCs w:val="28"/>
        </w:rPr>
        <w:t>10</w:t>
      </w:r>
      <w:r w:rsidR="00C53DB0" w:rsidRPr="00351370">
        <w:rPr>
          <w:b/>
          <w:sz w:val="28"/>
          <w:szCs w:val="28"/>
        </w:rPr>
        <w:t xml:space="preserve">-00 – </w:t>
      </w:r>
      <w:r w:rsidRPr="00351370">
        <w:rPr>
          <w:b/>
          <w:sz w:val="28"/>
          <w:szCs w:val="28"/>
        </w:rPr>
        <w:t>10</w:t>
      </w:r>
      <w:r w:rsidR="00C53DB0" w:rsidRPr="00351370">
        <w:rPr>
          <w:b/>
          <w:sz w:val="28"/>
          <w:szCs w:val="28"/>
        </w:rPr>
        <w:t>-</w:t>
      </w:r>
      <w:proofErr w:type="gramStart"/>
      <w:r w:rsidR="00C53DB0" w:rsidRPr="00351370">
        <w:rPr>
          <w:b/>
          <w:sz w:val="28"/>
          <w:szCs w:val="28"/>
        </w:rPr>
        <w:t>05  -</w:t>
      </w:r>
      <w:proofErr w:type="gramEnd"/>
      <w:r w:rsidR="00D31C69" w:rsidRPr="00351370">
        <w:rPr>
          <w:b/>
          <w:sz w:val="28"/>
          <w:szCs w:val="28"/>
        </w:rPr>
        <w:t xml:space="preserve"> </w:t>
      </w:r>
      <w:r w:rsidR="00C53DB0" w:rsidRPr="00351370">
        <w:rPr>
          <w:b/>
          <w:sz w:val="28"/>
          <w:szCs w:val="28"/>
        </w:rPr>
        <w:t xml:space="preserve">открытие  заседания, утверждение  повестки дня  </w:t>
      </w:r>
    </w:p>
    <w:p w:rsidR="00C53DB0" w:rsidRPr="00351370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351370">
        <w:rPr>
          <w:b/>
          <w:sz w:val="28"/>
          <w:szCs w:val="28"/>
        </w:rPr>
        <w:t xml:space="preserve">                                                                      </w:t>
      </w:r>
      <w:r w:rsidR="00351370">
        <w:rPr>
          <w:b/>
          <w:sz w:val="28"/>
          <w:szCs w:val="28"/>
        </w:rPr>
        <w:t xml:space="preserve">                  и регламента </w:t>
      </w:r>
      <w:bookmarkStart w:id="0" w:name="_GoBack"/>
      <w:bookmarkEnd w:id="0"/>
      <w:r w:rsidRPr="00351370">
        <w:rPr>
          <w:b/>
          <w:sz w:val="28"/>
          <w:szCs w:val="28"/>
        </w:rPr>
        <w:t>заседания</w:t>
      </w:r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Повестка дня   </w:t>
      </w:r>
    </w:p>
    <w:p w:rsidR="00A46FDF" w:rsidRDefault="00A46FDF" w:rsidP="00DC697D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</w:p>
    <w:p w:rsidR="000A3F75" w:rsidRPr="00717A1E" w:rsidRDefault="00A46FDF" w:rsidP="00DC697D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717A1E">
        <w:rPr>
          <w:b/>
          <w:sz w:val="28"/>
          <w:szCs w:val="28"/>
        </w:rPr>
        <w:t xml:space="preserve">10-05 – 10-25  </w:t>
      </w:r>
    </w:p>
    <w:p w:rsidR="00717A1E" w:rsidRPr="00717A1E" w:rsidRDefault="008365C9" w:rsidP="00717A1E">
      <w:pPr>
        <w:ind w:firstLine="567"/>
        <w:jc w:val="both"/>
        <w:rPr>
          <w:sz w:val="28"/>
          <w:szCs w:val="28"/>
        </w:rPr>
      </w:pPr>
      <w:r w:rsidRPr="00717A1E">
        <w:rPr>
          <w:sz w:val="28"/>
          <w:szCs w:val="28"/>
        </w:rPr>
        <w:t xml:space="preserve">1. </w:t>
      </w:r>
      <w:r w:rsidR="00717A1E" w:rsidRPr="00717A1E">
        <w:rPr>
          <w:sz w:val="28"/>
          <w:szCs w:val="28"/>
        </w:rPr>
        <w:t>Об исполнении бюджета Гатчинского муниципального района за 2018 год</w:t>
      </w:r>
    </w:p>
    <w:p w:rsidR="00717A1E" w:rsidRPr="00717A1E" w:rsidRDefault="00717A1E" w:rsidP="00717A1E">
      <w:pPr>
        <w:pStyle w:val="2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17A1E">
        <w:rPr>
          <w:sz w:val="28"/>
          <w:szCs w:val="28"/>
        </w:rPr>
        <w:t>2</w:t>
      </w:r>
      <w:r w:rsidRPr="00717A1E">
        <w:rPr>
          <w:i/>
          <w:sz w:val="28"/>
          <w:szCs w:val="28"/>
        </w:rPr>
        <w:t xml:space="preserve">. </w:t>
      </w:r>
      <w:r w:rsidRPr="00717A1E">
        <w:rPr>
          <w:sz w:val="28"/>
          <w:szCs w:val="28"/>
        </w:rPr>
        <w:t>О внесении изменений в решение совета депутатов Гатчинского муниципального района от 23.11.2018 № 335 «О бюджете Гатчинского муниципального района на 2019 год и на плановый период 2020 и 2021 годов»</w:t>
      </w:r>
    </w:p>
    <w:p w:rsidR="00717A1E" w:rsidRPr="00717A1E" w:rsidRDefault="00717A1E" w:rsidP="00717A1E">
      <w:pPr>
        <w:pStyle w:val="2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17A1E">
        <w:rPr>
          <w:sz w:val="28"/>
          <w:szCs w:val="28"/>
        </w:rPr>
        <w:t xml:space="preserve">3. </w:t>
      </w:r>
      <w:r w:rsidRPr="00717A1E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</w:t>
      </w:r>
    </w:p>
    <w:p w:rsidR="00717A1E" w:rsidRPr="00717A1E" w:rsidRDefault="00717A1E" w:rsidP="00717A1E">
      <w:pPr>
        <w:tabs>
          <w:tab w:val="left" w:pos="196"/>
        </w:tabs>
        <w:ind w:right="-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717A1E">
        <w:rPr>
          <w:i/>
          <w:sz w:val="28"/>
          <w:szCs w:val="28"/>
        </w:rPr>
        <w:t>Докладчик – Орехова Любовь Ивановна, председатель Комитета финансов ГМР</w:t>
      </w:r>
    </w:p>
    <w:p w:rsidR="00A46FDF" w:rsidRPr="00717A1E" w:rsidRDefault="00A46FDF" w:rsidP="00A46FDF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</w:p>
    <w:p w:rsidR="00A46FDF" w:rsidRPr="00717A1E" w:rsidRDefault="00A46FDF" w:rsidP="00A46FDF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717A1E">
        <w:rPr>
          <w:b/>
          <w:sz w:val="28"/>
          <w:szCs w:val="28"/>
        </w:rPr>
        <w:t>10-25 – 10-</w:t>
      </w:r>
      <w:r w:rsidR="00717A1E" w:rsidRPr="00717A1E">
        <w:rPr>
          <w:b/>
          <w:sz w:val="28"/>
          <w:szCs w:val="28"/>
        </w:rPr>
        <w:t>30</w:t>
      </w:r>
      <w:r w:rsidRPr="00717A1E">
        <w:rPr>
          <w:b/>
          <w:sz w:val="28"/>
          <w:szCs w:val="28"/>
        </w:rPr>
        <w:t xml:space="preserve">  </w:t>
      </w:r>
    </w:p>
    <w:p w:rsidR="008365C9" w:rsidRPr="00717A1E" w:rsidRDefault="00717A1E" w:rsidP="008365C9">
      <w:pPr>
        <w:tabs>
          <w:tab w:val="left" w:pos="-2880"/>
          <w:tab w:val="left" w:pos="12960"/>
        </w:tabs>
        <w:ind w:firstLine="426"/>
        <w:jc w:val="both"/>
        <w:rPr>
          <w:sz w:val="28"/>
          <w:szCs w:val="28"/>
        </w:rPr>
      </w:pPr>
      <w:r w:rsidRPr="00717A1E">
        <w:rPr>
          <w:sz w:val="28"/>
          <w:szCs w:val="28"/>
        </w:rPr>
        <w:t>4</w:t>
      </w:r>
      <w:r w:rsidR="008365C9" w:rsidRPr="00717A1E">
        <w:rPr>
          <w:sz w:val="28"/>
          <w:szCs w:val="28"/>
        </w:rPr>
        <w:t xml:space="preserve">. </w:t>
      </w:r>
      <w:r w:rsidRPr="00717A1E">
        <w:rPr>
          <w:sz w:val="28"/>
          <w:szCs w:val="28"/>
        </w:rPr>
        <w:t xml:space="preserve"> </w:t>
      </w:r>
      <w:r w:rsidRPr="00717A1E">
        <w:rPr>
          <w:sz w:val="28"/>
          <w:szCs w:val="28"/>
        </w:rPr>
        <w:t>О награждении знаком отличия Гатчинского муниципального района «За вклад в развитие Гатч</w:t>
      </w:r>
      <w:r w:rsidR="00351370">
        <w:rPr>
          <w:sz w:val="28"/>
          <w:szCs w:val="28"/>
        </w:rPr>
        <w:t xml:space="preserve">инского муниципального района» </w:t>
      </w:r>
      <w:r w:rsidRPr="00717A1E">
        <w:rPr>
          <w:sz w:val="28"/>
          <w:szCs w:val="28"/>
        </w:rPr>
        <w:t>Павловой Т.П.</w:t>
      </w:r>
    </w:p>
    <w:p w:rsidR="00377018" w:rsidRPr="00717A1E" w:rsidRDefault="00717A1E" w:rsidP="00255F5B">
      <w:pPr>
        <w:tabs>
          <w:tab w:val="left" w:pos="-2880"/>
          <w:tab w:val="left" w:pos="12960"/>
        </w:tabs>
        <w:ind w:firstLine="426"/>
        <w:jc w:val="both"/>
        <w:rPr>
          <w:i/>
          <w:sz w:val="28"/>
          <w:szCs w:val="28"/>
        </w:rPr>
      </w:pPr>
      <w:r w:rsidRPr="00351370">
        <w:rPr>
          <w:sz w:val="28"/>
          <w:szCs w:val="28"/>
        </w:rPr>
        <w:t>5</w:t>
      </w:r>
      <w:r w:rsidR="00377018" w:rsidRPr="00351370">
        <w:rPr>
          <w:sz w:val="28"/>
          <w:szCs w:val="28"/>
        </w:rPr>
        <w:t>.</w:t>
      </w:r>
      <w:r w:rsidR="00377018" w:rsidRPr="00717A1E">
        <w:rPr>
          <w:i/>
          <w:sz w:val="28"/>
          <w:szCs w:val="28"/>
        </w:rPr>
        <w:t xml:space="preserve"> </w:t>
      </w:r>
      <w:r w:rsidRPr="00717A1E">
        <w:rPr>
          <w:sz w:val="28"/>
          <w:szCs w:val="28"/>
        </w:rPr>
        <w:t xml:space="preserve"> </w:t>
      </w:r>
      <w:r w:rsidRPr="00717A1E">
        <w:rPr>
          <w:sz w:val="28"/>
          <w:szCs w:val="28"/>
        </w:rPr>
        <w:t>О награждении знаком отличия Гатчинского муниципального района «За вклад в развитие Гатчинского муниципального района» Рыжова А.В.</w:t>
      </w:r>
    </w:p>
    <w:p w:rsidR="00717A1E" w:rsidRPr="00717A1E" w:rsidRDefault="00717A1E" w:rsidP="00255F5B">
      <w:pPr>
        <w:tabs>
          <w:tab w:val="left" w:pos="-2880"/>
          <w:tab w:val="left" w:pos="12960"/>
        </w:tabs>
        <w:ind w:firstLine="426"/>
        <w:jc w:val="both"/>
        <w:rPr>
          <w:b/>
          <w:sz w:val="28"/>
          <w:szCs w:val="28"/>
        </w:rPr>
      </w:pPr>
      <w:r w:rsidRPr="00717A1E">
        <w:rPr>
          <w:sz w:val="28"/>
          <w:szCs w:val="28"/>
        </w:rPr>
        <w:t xml:space="preserve">6. </w:t>
      </w:r>
      <w:r w:rsidRPr="00717A1E">
        <w:rPr>
          <w:sz w:val="28"/>
          <w:szCs w:val="28"/>
        </w:rPr>
        <w:t>О присвоении звания «Почетный гражданин Гатч</w:t>
      </w:r>
      <w:r w:rsidR="00351370">
        <w:rPr>
          <w:sz w:val="28"/>
          <w:szCs w:val="28"/>
        </w:rPr>
        <w:t xml:space="preserve">инского муниципального района» </w:t>
      </w:r>
      <w:proofErr w:type="spellStart"/>
      <w:r w:rsidRPr="00717A1E">
        <w:rPr>
          <w:sz w:val="28"/>
          <w:szCs w:val="28"/>
        </w:rPr>
        <w:t>Бурлакову</w:t>
      </w:r>
      <w:proofErr w:type="spellEnd"/>
      <w:r w:rsidRPr="00717A1E">
        <w:rPr>
          <w:sz w:val="28"/>
          <w:szCs w:val="28"/>
        </w:rPr>
        <w:t xml:space="preserve"> А.В.  </w:t>
      </w:r>
    </w:p>
    <w:p w:rsidR="00A46FDF" w:rsidRPr="00717A1E" w:rsidRDefault="00717A1E" w:rsidP="00717A1E">
      <w:pPr>
        <w:tabs>
          <w:tab w:val="left" w:pos="-2880"/>
          <w:tab w:val="left" w:pos="12960"/>
        </w:tabs>
        <w:ind w:firstLine="426"/>
        <w:jc w:val="both"/>
        <w:rPr>
          <w:b/>
          <w:sz w:val="28"/>
          <w:szCs w:val="28"/>
        </w:rPr>
      </w:pPr>
      <w:r w:rsidRPr="00717A1E">
        <w:rPr>
          <w:i/>
          <w:sz w:val="28"/>
          <w:szCs w:val="28"/>
        </w:rPr>
        <w:t>Докладчик –</w:t>
      </w:r>
      <w:r w:rsidR="002D4D33" w:rsidRPr="00717A1E">
        <w:rPr>
          <w:sz w:val="28"/>
          <w:szCs w:val="28"/>
        </w:rPr>
        <w:t xml:space="preserve"> </w:t>
      </w:r>
      <w:r w:rsidRPr="00717A1E">
        <w:rPr>
          <w:sz w:val="28"/>
          <w:szCs w:val="28"/>
        </w:rPr>
        <w:t>Ильин Андрей Иванович, глава Гатчинского муниципального района</w:t>
      </w:r>
      <w:r w:rsidR="00140F34" w:rsidRPr="00717A1E">
        <w:rPr>
          <w:sz w:val="28"/>
          <w:szCs w:val="28"/>
        </w:rPr>
        <w:t xml:space="preserve">    </w:t>
      </w:r>
      <w:r w:rsidRPr="00717A1E">
        <w:rPr>
          <w:i/>
          <w:sz w:val="28"/>
          <w:szCs w:val="28"/>
        </w:rPr>
        <w:t xml:space="preserve"> </w:t>
      </w:r>
    </w:p>
    <w:p w:rsidR="00351370" w:rsidRDefault="00351370" w:rsidP="00A46FDF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</w:p>
    <w:p w:rsidR="00A46FDF" w:rsidRPr="00717A1E" w:rsidRDefault="00A46FDF" w:rsidP="00A46FDF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717A1E">
        <w:rPr>
          <w:b/>
          <w:sz w:val="28"/>
          <w:szCs w:val="28"/>
        </w:rPr>
        <w:t>10-</w:t>
      </w:r>
      <w:r w:rsidR="00717A1E" w:rsidRPr="00717A1E">
        <w:rPr>
          <w:b/>
          <w:sz w:val="28"/>
          <w:szCs w:val="28"/>
        </w:rPr>
        <w:t>3</w:t>
      </w:r>
      <w:r w:rsidRPr="00717A1E">
        <w:rPr>
          <w:b/>
          <w:sz w:val="28"/>
          <w:szCs w:val="28"/>
        </w:rPr>
        <w:t>0 – 10-</w:t>
      </w:r>
      <w:r w:rsidR="00717A1E" w:rsidRPr="00717A1E">
        <w:rPr>
          <w:b/>
          <w:sz w:val="28"/>
          <w:szCs w:val="28"/>
        </w:rPr>
        <w:t>35</w:t>
      </w:r>
      <w:r w:rsidRPr="00717A1E">
        <w:rPr>
          <w:b/>
          <w:sz w:val="28"/>
          <w:szCs w:val="28"/>
        </w:rPr>
        <w:t xml:space="preserve">  </w:t>
      </w:r>
    </w:p>
    <w:p w:rsidR="00717A1E" w:rsidRPr="00717A1E" w:rsidRDefault="00717A1E" w:rsidP="00717A1E">
      <w:pPr>
        <w:ind w:right="202" w:firstLine="567"/>
        <w:jc w:val="both"/>
        <w:rPr>
          <w:noProof/>
          <w:sz w:val="28"/>
          <w:szCs w:val="28"/>
        </w:rPr>
      </w:pPr>
      <w:r w:rsidRPr="00717A1E">
        <w:rPr>
          <w:sz w:val="28"/>
          <w:szCs w:val="28"/>
        </w:rPr>
        <w:t>7.</w:t>
      </w:r>
      <w:r w:rsidRPr="00717A1E">
        <w:rPr>
          <w:i/>
          <w:sz w:val="28"/>
          <w:szCs w:val="28"/>
        </w:rPr>
        <w:t xml:space="preserve"> </w:t>
      </w:r>
      <w:r w:rsidRPr="00717A1E">
        <w:rPr>
          <w:sz w:val="28"/>
          <w:szCs w:val="28"/>
        </w:rPr>
        <w:t xml:space="preserve">Об утверждении обращения </w:t>
      </w:r>
      <w:r w:rsidRPr="00717A1E">
        <w:rPr>
          <w:sz w:val="28"/>
          <w:szCs w:val="28"/>
        </w:rPr>
        <w:t>с</w:t>
      </w:r>
      <w:r w:rsidRPr="00717A1E">
        <w:rPr>
          <w:sz w:val="28"/>
          <w:szCs w:val="28"/>
        </w:rPr>
        <w:t>овета депутатов Гатчин</w:t>
      </w:r>
      <w:r>
        <w:rPr>
          <w:sz w:val="28"/>
          <w:szCs w:val="28"/>
        </w:rPr>
        <w:t xml:space="preserve">ского муниципального района к </w:t>
      </w:r>
      <w:r w:rsidRPr="00717A1E">
        <w:rPr>
          <w:sz w:val="28"/>
          <w:szCs w:val="28"/>
        </w:rPr>
        <w:t>Губернатору Ленинградской области</w:t>
      </w:r>
    </w:p>
    <w:p w:rsidR="00717A1E" w:rsidRPr="00717A1E" w:rsidRDefault="00717A1E" w:rsidP="00717A1E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  <w:r w:rsidRPr="00717A1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  <w:r w:rsidRPr="00717A1E">
        <w:rPr>
          <w:i/>
          <w:sz w:val="28"/>
          <w:szCs w:val="28"/>
        </w:rPr>
        <w:t xml:space="preserve">  </w:t>
      </w:r>
      <w:r w:rsidRPr="00717A1E">
        <w:rPr>
          <w:i/>
          <w:sz w:val="28"/>
          <w:szCs w:val="28"/>
        </w:rPr>
        <w:t>Докладчик –</w:t>
      </w:r>
      <w:r w:rsidR="00351370">
        <w:rPr>
          <w:i/>
          <w:sz w:val="28"/>
          <w:szCs w:val="28"/>
        </w:rPr>
        <w:t xml:space="preserve"> </w:t>
      </w:r>
      <w:proofErr w:type="spellStart"/>
      <w:r w:rsidR="00351370">
        <w:rPr>
          <w:i/>
          <w:sz w:val="28"/>
          <w:szCs w:val="28"/>
        </w:rPr>
        <w:t>Кузько</w:t>
      </w:r>
      <w:proofErr w:type="spellEnd"/>
      <w:r w:rsidR="00351370">
        <w:rPr>
          <w:i/>
          <w:sz w:val="28"/>
          <w:szCs w:val="28"/>
        </w:rPr>
        <w:t xml:space="preserve"> Вадим Иванович, председатель постоянной комиссии по социальным вопросам</w:t>
      </w:r>
    </w:p>
    <w:p w:rsidR="00717A1E" w:rsidRPr="00717A1E" w:rsidRDefault="00717A1E" w:rsidP="00717A1E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</w:p>
    <w:p w:rsidR="00A46FDF" w:rsidRPr="00717A1E" w:rsidRDefault="00717A1E" w:rsidP="00717A1E">
      <w:pPr>
        <w:tabs>
          <w:tab w:val="left" w:pos="196"/>
        </w:tabs>
        <w:ind w:right="-2"/>
        <w:jc w:val="both"/>
        <w:rPr>
          <w:i/>
          <w:sz w:val="28"/>
          <w:szCs w:val="28"/>
        </w:rPr>
      </w:pPr>
      <w:r w:rsidRPr="00717A1E">
        <w:rPr>
          <w:b/>
          <w:sz w:val="28"/>
          <w:szCs w:val="28"/>
        </w:rPr>
        <w:t>10-3</w:t>
      </w:r>
      <w:r w:rsidRPr="00717A1E">
        <w:rPr>
          <w:b/>
          <w:sz w:val="28"/>
          <w:szCs w:val="28"/>
        </w:rPr>
        <w:t>5</w:t>
      </w:r>
      <w:r w:rsidRPr="00717A1E">
        <w:rPr>
          <w:b/>
          <w:sz w:val="28"/>
          <w:szCs w:val="28"/>
        </w:rPr>
        <w:t xml:space="preserve"> – 10-</w:t>
      </w:r>
      <w:r w:rsidRPr="00717A1E">
        <w:rPr>
          <w:b/>
          <w:sz w:val="28"/>
          <w:szCs w:val="28"/>
        </w:rPr>
        <w:t>40</w:t>
      </w:r>
      <w:r w:rsidRPr="00717A1E">
        <w:rPr>
          <w:b/>
          <w:sz w:val="28"/>
          <w:szCs w:val="28"/>
        </w:rPr>
        <w:t xml:space="preserve">  </w:t>
      </w:r>
    </w:p>
    <w:p w:rsidR="005E3C04" w:rsidRPr="00717A1E" w:rsidRDefault="002A5A93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 w:rsidRPr="00717A1E">
        <w:rPr>
          <w:b/>
          <w:sz w:val="28"/>
          <w:szCs w:val="28"/>
        </w:rPr>
        <w:t xml:space="preserve"> </w:t>
      </w:r>
      <w:r w:rsidR="00294817" w:rsidRPr="00717A1E">
        <w:rPr>
          <w:b/>
          <w:sz w:val="28"/>
          <w:szCs w:val="28"/>
        </w:rPr>
        <w:t xml:space="preserve">      </w:t>
      </w:r>
      <w:r w:rsidR="00717A1E" w:rsidRPr="00717A1E">
        <w:rPr>
          <w:sz w:val="28"/>
          <w:szCs w:val="28"/>
        </w:rPr>
        <w:t>8</w:t>
      </w:r>
      <w:r w:rsidR="00C53DB0" w:rsidRPr="00717A1E">
        <w:rPr>
          <w:sz w:val="28"/>
          <w:szCs w:val="28"/>
        </w:rPr>
        <w:t>. Разное</w:t>
      </w:r>
      <w:r w:rsidR="00DC697D" w:rsidRPr="00717A1E">
        <w:rPr>
          <w:sz w:val="28"/>
          <w:szCs w:val="28"/>
        </w:rPr>
        <w:t xml:space="preserve">                                              </w:t>
      </w:r>
      <w:r w:rsidR="00D83EA9" w:rsidRPr="00717A1E">
        <w:rPr>
          <w:sz w:val="28"/>
          <w:szCs w:val="28"/>
        </w:rPr>
        <w:t xml:space="preserve">                                                                 </w:t>
      </w:r>
    </w:p>
    <w:p w:rsidR="00A46FDF" w:rsidRPr="00A46FDF" w:rsidRDefault="005E3C04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  <w:r w:rsidRPr="00717A1E">
        <w:rPr>
          <w:sz w:val="28"/>
          <w:szCs w:val="28"/>
        </w:rPr>
        <w:t xml:space="preserve">                                                                 </w:t>
      </w:r>
      <w:r w:rsidR="00D83EA9" w:rsidRPr="00717A1E">
        <w:rPr>
          <w:sz w:val="28"/>
          <w:szCs w:val="28"/>
        </w:rPr>
        <w:t xml:space="preserve">  </w:t>
      </w:r>
    </w:p>
    <w:p w:rsidR="00A46FDF" w:rsidRPr="00A46FDF" w:rsidRDefault="00A46FDF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</w:p>
    <w:p w:rsidR="00DB3A28" w:rsidRPr="00A46FDF" w:rsidRDefault="00A46FDF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  <w:b/>
          <w:spacing w:val="40"/>
          <w:u w:val="single"/>
        </w:rPr>
      </w:pPr>
      <w:r w:rsidRPr="00A46FDF">
        <w:rPr>
          <w:rFonts w:ascii="Arial" w:hAnsi="Arial" w:cs="Arial"/>
        </w:rPr>
        <w:t xml:space="preserve">                                                                   </w:t>
      </w:r>
      <w:r w:rsidR="00D83EA9" w:rsidRPr="00A46FD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="00D83EA9" w:rsidRPr="00A46FDF">
        <w:rPr>
          <w:rFonts w:ascii="Arial" w:hAnsi="Arial" w:cs="Arial"/>
        </w:rPr>
        <w:t xml:space="preserve"> </w:t>
      </w:r>
      <w:r w:rsidR="00DB3A28" w:rsidRPr="00A46FDF">
        <w:rPr>
          <w:rFonts w:ascii="Arial" w:hAnsi="Arial" w:cs="Arial"/>
          <w:b/>
          <w:spacing w:val="40"/>
          <w:u w:val="single"/>
        </w:rPr>
        <w:t>РЕГЛАМЕНТ ЗАСЕДАНИЯ:</w:t>
      </w:r>
    </w:p>
    <w:p w:rsidR="00DB3A28" w:rsidRPr="00A46FDF" w:rsidRDefault="00DB3A28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Для доклада – до </w:t>
      </w:r>
      <w:r w:rsidR="00717A1E">
        <w:rPr>
          <w:rFonts w:ascii="Arial" w:hAnsi="Arial" w:cs="Arial"/>
          <w:b/>
        </w:rPr>
        <w:t>10</w:t>
      </w:r>
      <w:r w:rsidR="00663AE0" w:rsidRPr="00A46FDF">
        <w:rPr>
          <w:rFonts w:ascii="Arial" w:hAnsi="Arial" w:cs="Arial"/>
          <w:b/>
        </w:rPr>
        <w:t xml:space="preserve">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Выступления – до </w:t>
      </w:r>
      <w:r w:rsidR="00DC697D" w:rsidRPr="00A46FDF">
        <w:rPr>
          <w:rFonts w:ascii="Arial" w:hAnsi="Arial" w:cs="Arial"/>
          <w:b/>
        </w:rPr>
        <w:t xml:space="preserve">3 </w:t>
      </w:r>
      <w:r w:rsidRPr="00A46FDF">
        <w:rPr>
          <w:rFonts w:ascii="Arial" w:hAnsi="Arial" w:cs="Arial"/>
          <w:b/>
        </w:rPr>
        <w:t>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ыступления в прениях – до 3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опросы и ответы – до 2 минут.</w:t>
      </w:r>
    </w:p>
    <w:sectPr w:rsidR="00663AE0" w:rsidRPr="00A46FDF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8122E"/>
    <w:multiLevelType w:val="hybridMultilevel"/>
    <w:tmpl w:val="89C6D1CA"/>
    <w:lvl w:ilvl="0" w:tplc="EA7C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5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4D96296"/>
    <w:multiLevelType w:val="multilevel"/>
    <w:tmpl w:val="C352C8A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3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6"/>
  </w:num>
  <w:num w:numId="5">
    <w:abstractNumId w:val="21"/>
  </w:num>
  <w:num w:numId="6">
    <w:abstractNumId w:val="12"/>
  </w:num>
  <w:num w:numId="7">
    <w:abstractNumId w:val="22"/>
  </w:num>
  <w:num w:numId="8">
    <w:abstractNumId w:val="17"/>
  </w:num>
  <w:num w:numId="9">
    <w:abstractNumId w:val="10"/>
  </w:num>
  <w:num w:numId="10">
    <w:abstractNumId w:val="18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23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A3F75"/>
    <w:rsid w:val="000B0525"/>
    <w:rsid w:val="000B4A80"/>
    <w:rsid w:val="000D44BF"/>
    <w:rsid w:val="000D72D5"/>
    <w:rsid w:val="000E207B"/>
    <w:rsid w:val="000F3380"/>
    <w:rsid w:val="000F5D0C"/>
    <w:rsid w:val="00100DCA"/>
    <w:rsid w:val="00107660"/>
    <w:rsid w:val="00113A78"/>
    <w:rsid w:val="00132452"/>
    <w:rsid w:val="00140F34"/>
    <w:rsid w:val="00141A24"/>
    <w:rsid w:val="00144D3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50984"/>
    <w:rsid w:val="00255F5B"/>
    <w:rsid w:val="00260AF4"/>
    <w:rsid w:val="00274C3B"/>
    <w:rsid w:val="00294817"/>
    <w:rsid w:val="002A5A93"/>
    <w:rsid w:val="002D4D33"/>
    <w:rsid w:val="002E59EA"/>
    <w:rsid w:val="002F7CEA"/>
    <w:rsid w:val="003102F8"/>
    <w:rsid w:val="003109F5"/>
    <w:rsid w:val="00311A3A"/>
    <w:rsid w:val="00311C83"/>
    <w:rsid w:val="00315891"/>
    <w:rsid w:val="0034711A"/>
    <w:rsid w:val="00351370"/>
    <w:rsid w:val="003541FB"/>
    <w:rsid w:val="00363779"/>
    <w:rsid w:val="00366FC8"/>
    <w:rsid w:val="00377018"/>
    <w:rsid w:val="003A03A9"/>
    <w:rsid w:val="003C6B7E"/>
    <w:rsid w:val="003D3AD2"/>
    <w:rsid w:val="003E25C3"/>
    <w:rsid w:val="003F781B"/>
    <w:rsid w:val="004060AE"/>
    <w:rsid w:val="00407730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57BE"/>
    <w:rsid w:val="005476E2"/>
    <w:rsid w:val="00550E90"/>
    <w:rsid w:val="00551013"/>
    <w:rsid w:val="00553004"/>
    <w:rsid w:val="0056225C"/>
    <w:rsid w:val="005673F4"/>
    <w:rsid w:val="0057363C"/>
    <w:rsid w:val="00581B4A"/>
    <w:rsid w:val="00593E52"/>
    <w:rsid w:val="005D0F4E"/>
    <w:rsid w:val="005D49B0"/>
    <w:rsid w:val="005E3C04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41DD"/>
    <w:rsid w:val="006A150B"/>
    <w:rsid w:val="006B365B"/>
    <w:rsid w:val="006B6794"/>
    <w:rsid w:val="006C2E27"/>
    <w:rsid w:val="006C3C14"/>
    <w:rsid w:val="006D720F"/>
    <w:rsid w:val="006F399C"/>
    <w:rsid w:val="006F6FC4"/>
    <w:rsid w:val="007167B4"/>
    <w:rsid w:val="00717A1E"/>
    <w:rsid w:val="00727F72"/>
    <w:rsid w:val="00731A4C"/>
    <w:rsid w:val="0076380F"/>
    <w:rsid w:val="007758E1"/>
    <w:rsid w:val="0079191D"/>
    <w:rsid w:val="007D7EA2"/>
    <w:rsid w:val="007E1B35"/>
    <w:rsid w:val="007E50E7"/>
    <w:rsid w:val="007E7550"/>
    <w:rsid w:val="00813E30"/>
    <w:rsid w:val="0083362F"/>
    <w:rsid w:val="008365C9"/>
    <w:rsid w:val="0086194F"/>
    <w:rsid w:val="008A5FBC"/>
    <w:rsid w:val="008A7295"/>
    <w:rsid w:val="008B645E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F51CE"/>
    <w:rsid w:val="00A0106E"/>
    <w:rsid w:val="00A069B3"/>
    <w:rsid w:val="00A1718E"/>
    <w:rsid w:val="00A36E6B"/>
    <w:rsid w:val="00A46FDF"/>
    <w:rsid w:val="00A53115"/>
    <w:rsid w:val="00A73C99"/>
    <w:rsid w:val="00A741FC"/>
    <w:rsid w:val="00A90BF8"/>
    <w:rsid w:val="00AC4C18"/>
    <w:rsid w:val="00AD449F"/>
    <w:rsid w:val="00AD763F"/>
    <w:rsid w:val="00AE6171"/>
    <w:rsid w:val="00AE76F6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A64B3"/>
    <w:rsid w:val="00BA78B5"/>
    <w:rsid w:val="00BD569C"/>
    <w:rsid w:val="00BE786E"/>
    <w:rsid w:val="00BF7CFD"/>
    <w:rsid w:val="00C16F0D"/>
    <w:rsid w:val="00C17666"/>
    <w:rsid w:val="00C22CA7"/>
    <w:rsid w:val="00C25443"/>
    <w:rsid w:val="00C25D23"/>
    <w:rsid w:val="00C475AD"/>
    <w:rsid w:val="00C50573"/>
    <w:rsid w:val="00C53DB0"/>
    <w:rsid w:val="00C559E9"/>
    <w:rsid w:val="00C627A3"/>
    <w:rsid w:val="00C7121B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64DA5"/>
    <w:rsid w:val="00D7681E"/>
    <w:rsid w:val="00D813E1"/>
    <w:rsid w:val="00D83EA9"/>
    <w:rsid w:val="00DB3A28"/>
    <w:rsid w:val="00DB7C3E"/>
    <w:rsid w:val="00DC697D"/>
    <w:rsid w:val="00DD2DFD"/>
    <w:rsid w:val="00DF0D4A"/>
    <w:rsid w:val="00DF755D"/>
    <w:rsid w:val="00E14355"/>
    <w:rsid w:val="00E30DF3"/>
    <w:rsid w:val="00E3780B"/>
    <w:rsid w:val="00E41A89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BD15-734F-4A8E-9BC9-955AD8A4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50</cp:revision>
  <cp:lastPrinted>2019-05-23T13:13:00Z</cp:lastPrinted>
  <dcterms:created xsi:type="dcterms:W3CDTF">2016-08-31T10:57:00Z</dcterms:created>
  <dcterms:modified xsi:type="dcterms:W3CDTF">2019-05-23T13:13:00Z</dcterms:modified>
</cp:coreProperties>
</file>